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D0A1C" w14:textId="49D10B4F" w:rsidR="00855E39" w:rsidRPr="00F06336" w:rsidRDefault="00B035B2" w:rsidP="005668C7">
      <w:pPr>
        <w:jc w:val="center"/>
        <w:rPr>
          <w:sz w:val="22"/>
        </w:rPr>
      </w:pPr>
      <w:bookmarkStart w:id="0" w:name="_GoBack"/>
      <w:bookmarkEnd w:id="0"/>
      <w:commentRangeStart w:id="1"/>
      <w:r w:rsidRPr="00F06336">
        <w:rPr>
          <w:sz w:val="22"/>
          <w:lang w:val="en-GB"/>
        </w:rPr>
        <w:t>I</w:t>
      </w:r>
      <w:commentRangeEnd w:id="1"/>
      <w:r w:rsidR="00365D7B">
        <w:rPr>
          <w:rStyle w:val="CommentReference"/>
        </w:rPr>
        <w:commentReference w:id="1"/>
      </w:r>
      <w:r w:rsidRPr="00F06336">
        <w:rPr>
          <w:sz w:val="22"/>
          <w:lang w:val="en-GB"/>
        </w:rPr>
        <w:t xml:space="preserve">mplementing </w:t>
      </w:r>
      <w:r w:rsidR="007A5330" w:rsidRPr="00F06336">
        <w:rPr>
          <w:sz w:val="22"/>
          <w:lang w:val="en-GB"/>
        </w:rPr>
        <w:t>Organization:</w:t>
      </w:r>
      <w:r w:rsidR="002642E6" w:rsidRPr="00F06336">
        <w:rPr>
          <w:sz w:val="22"/>
        </w:rPr>
        <w:t xml:space="preserve"> </w:t>
      </w:r>
      <w:r w:rsidRPr="00F06336">
        <w:rPr>
          <w:rFonts w:hint="eastAsia"/>
          <w:sz w:val="22"/>
          <w:u w:val="single"/>
        </w:rPr>
        <w:t>（実施団体名</w:t>
      </w:r>
      <w:r w:rsidR="00660555">
        <w:rPr>
          <w:rFonts w:hint="eastAsia"/>
          <w:sz w:val="22"/>
          <w:u w:val="single"/>
        </w:rPr>
        <w:t>）</w:t>
      </w:r>
      <w:r w:rsidR="00D26AE3" w:rsidRPr="00660555">
        <w:rPr>
          <w:rFonts w:hint="eastAsia"/>
          <w:color w:val="0070C0"/>
          <w:sz w:val="22"/>
        </w:rPr>
        <w:t>※英語</w:t>
      </w:r>
    </w:p>
    <w:p w14:paraId="0491F869" w14:textId="586D810F" w:rsidR="00855E39" w:rsidRPr="00F06336" w:rsidRDefault="00B035B2" w:rsidP="005668C7">
      <w:pPr>
        <w:jc w:val="center"/>
        <w:rPr>
          <w:sz w:val="22"/>
          <w:u w:val="single"/>
        </w:rPr>
      </w:pPr>
      <w:r w:rsidRPr="00F06336">
        <w:rPr>
          <w:rFonts w:hint="eastAsia"/>
          <w:sz w:val="22"/>
          <w:u w:val="single"/>
        </w:rPr>
        <w:t>（実施団体名</w:t>
      </w:r>
      <w:r w:rsidR="00660555">
        <w:rPr>
          <w:rFonts w:hint="eastAsia"/>
          <w:sz w:val="22"/>
          <w:u w:val="single"/>
        </w:rPr>
        <w:t>）</w:t>
      </w:r>
      <w:r w:rsidR="006258F0" w:rsidRPr="00660555">
        <w:rPr>
          <w:rFonts w:hint="eastAsia"/>
          <w:color w:val="0070C0"/>
          <w:sz w:val="22"/>
        </w:rPr>
        <w:t>※日本語</w:t>
      </w:r>
    </w:p>
    <w:p w14:paraId="10A56326" w14:textId="761AC658" w:rsidR="00260632" w:rsidRPr="00F06336" w:rsidRDefault="00260632" w:rsidP="005668C7">
      <w:pPr>
        <w:jc w:val="center"/>
        <w:rPr>
          <w:sz w:val="22"/>
          <w:u w:val="single"/>
        </w:rPr>
      </w:pPr>
      <w:r w:rsidRPr="00F06336">
        <w:rPr>
          <w:rFonts w:hint="eastAsia"/>
          <w:sz w:val="22"/>
          <w:u w:val="single"/>
        </w:rPr>
        <w:t>（団体ロゴマーク</w:t>
      </w:r>
      <w:r w:rsidR="00660555">
        <w:rPr>
          <w:rFonts w:hint="eastAsia"/>
          <w:sz w:val="22"/>
          <w:u w:val="single"/>
        </w:rPr>
        <w:t>）</w:t>
      </w:r>
      <w:r w:rsidRPr="00CC55CC">
        <w:rPr>
          <w:rFonts w:hint="eastAsia"/>
          <w:color w:val="0070C0"/>
          <w:sz w:val="22"/>
        </w:rPr>
        <w:t>※</w:t>
      </w:r>
      <w:r w:rsidR="003E695D" w:rsidRPr="00CC55CC">
        <w:rPr>
          <w:rFonts w:hint="eastAsia"/>
          <w:color w:val="0070C0"/>
          <w:sz w:val="22"/>
        </w:rPr>
        <w:t>必須ではあり</w:t>
      </w:r>
      <w:r w:rsidR="00CC55CC" w:rsidRPr="00CC55CC">
        <w:rPr>
          <w:rFonts w:hint="eastAsia"/>
          <w:color w:val="0070C0"/>
          <w:sz w:val="22"/>
        </w:rPr>
        <w:t>ません。</w:t>
      </w:r>
    </w:p>
    <w:p w14:paraId="012D98CA" w14:textId="5174DA36" w:rsidR="00855E39" w:rsidRPr="00F06336" w:rsidRDefault="00B035B2" w:rsidP="005668C7">
      <w:pPr>
        <w:jc w:val="center"/>
        <w:rPr>
          <w:sz w:val="22"/>
        </w:rPr>
      </w:pPr>
      <w:r w:rsidRPr="00F06336">
        <w:rPr>
          <w:rFonts w:hint="eastAsia"/>
          <w:sz w:val="22"/>
          <w:u w:val="single"/>
        </w:rPr>
        <w:t>（団体所在地）</w:t>
      </w:r>
    </w:p>
    <w:p w14:paraId="51ADBF24" w14:textId="10ACBDAA" w:rsidR="009376F5" w:rsidRPr="00F06336" w:rsidRDefault="00183648" w:rsidP="005668C7">
      <w:pPr>
        <w:jc w:val="center"/>
        <w:rPr>
          <w:sz w:val="22"/>
        </w:rPr>
      </w:pPr>
      <w:r w:rsidRPr="00F06336">
        <w:rPr>
          <w:sz w:val="22"/>
        </w:rPr>
        <w:t xml:space="preserve">TEL: </w:t>
      </w:r>
      <w:r w:rsidR="00EB6816" w:rsidRPr="00F06336">
        <w:rPr>
          <w:sz w:val="22"/>
        </w:rPr>
        <w:t>+81</w:t>
      </w:r>
      <w:r w:rsidR="00EB6816" w:rsidRPr="00F06336">
        <w:rPr>
          <w:rFonts w:hint="eastAsia"/>
          <w:sz w:val="22"/>
        </w:rPr>
        <w:t>-</w:t>
      </w:r>
      <w:r w:rsidR="00B035B2" w:rsidRPr="00F06336">
        <w:rPr>
          <w:rFonts w:hint="eastAsia"/>
          <w:sz w:val="22"/>
          <w:u w:val="single"/>
        </w:rPr>
        <w:t>（電話番号）</w:t>
      </w:r>
      <w:r w:rsidR="00F51BAC" w:rsidRPr="00F06336">
        <w:rPr>
          <w:sz w:val="22"/>
        </w:rPr>
        <w:t xml:space="preserve">  URL:</w:t>
      </w:r>
      <w:r w:rsidR="00B035B2" w:rsidRPr="00F06336">
        <w:rPr>
          <w:rFonts w:hint="eastAsia"/>
          <w:sz w:val="22"/>
          <w:u w:val="single"/>
        </w:rPr>
        <w:t>（団体ウェブサイト</w:t>
      </w:r>
      <w:r w:rsidR="00B035B2" w:rsidRPr="00F06336">
        <w:rPr>
          <w:sz w:val="22"/>
          <w:u w:val="single"/>
        </w:rPr>
        <w:t>URL</w:t>
      </w:r>
      <w:r w:rsidR="00B035B2" w:rsidRPr="00F06336">
        <w:rPr>
          <w:rFonts w:hint="eastAsia"/>
          <w:sz w:val="22"/>
          <w:u w:val="single"/>
        </w:rPr>
        <w:t>）</w:t>
      </w:r>
    </w:p>
    <w:p w14:paraId="212DE304" w14:textId="77777777" w:rsidR="00F51BAC" w:rsidRPr="00F06336" w:rsidRDefault="00F51BAC" w:rsidP="005668C7">
      <w:pPr>
        <w:jc w:val="center"/>
        <w:rPr>
          <w:sz w:val="22"/>
        </w:rPr>
      </w:pPr>
    </w:p>
    <w:p w14:paraId="5760B1D0" w14:textId="77777777" w:rsidR="009653AA" w:rsidRPr="00F06336" w:rsidRDefault="009653AA" w:rsidP="005668C7">
      <w:pPr>
        <w:rPr>
          <w:sz w:val="22"/>
        </w:rPr>
      </w:pPr>
    </w:p>
    <w:p w14:paraId="3392668F" w14:textId="12D96415" w:rsidR="009653AA" w:rsidRPr="00F06336" w:rsidRDefault="006258F0" w:rsidP="005668C7">
      <w:pPr>
        <w:jc w:val="left"/>
        <w:rPr>
          <w:sz w:val="22"/>
          <w:u w:val="single"/>
        </w:rPr>
      </w:pPr>
      <w:r w:rsidRPr="00F06336">
        <w:rPr>
          <w:rFonts w:hint="eastAsia"/>
          <w:sz w:val="22"/>
          <w:u w:val="single"/>
        </w:rPr>
        <w:t>（日付）</w:t>
      </w:r>
    </w:p>
    <w:p w14:paraId="1275484E" w14:textId="00F40374" w:rsidR="009653AA" w:rsidRPr="00F06336" w:rsidRDefault="009653AA" w:rsidP="005668C7">
      <w:pPr>
        <w:rPr>
          <w:sz w:val="22"/>
        </w:rPr>
      </w:pPr>
    </w:p>
    <w:p w14:paraId="50DF91DC" w14:textId="77777777" w:rsidR="0093081C" w:rsidRPr="00F06336" w:rsidRDefault="00414856" w:rsidP="005668C7">
      <w:pPr>
        <w:rPr>
          <w:sz w:val="22"/>
        </w:rPr>
      </w:pPr>
      <w:r w:rsidRPr="00F06336">
        <w:rPr>
          <w:sz w:val="22"/>
        </w:rPr>
        <w:t>Di</w:t>
      </w:r>
      <w:r w:rsidR="0093081C" w:rsidRPr="00F06336">
        <w:rPr>
          <w:sz w:val="22"/>
        </w:rPr>
        <w:t>rector General</w:t>
      </w:r>
    </w:p>
    <w:p w14:paraId="03B1DEFD" w14:textId="35D53F06" w:rsidR="00414856" w:rsidRPr="00F06336" w:rsidRDefault="00414856" w:rsidP="005668C7">
      <w:pPr>
        <w:rPr>
          <w:sz w:val="22"/>
        </w:rPr>
      </w:pPr>
      <w:r w:rsidRPr="00F06336">
        <w:rPr>
          <w:sz w:val="22"/>
        </w:rPr>
        <w:t>Department of International Organizations </w:t>
      </w:r>
    </w:p>
    <w:p w14:paraId="3852BB2A" w14:textId="53FEEA30" w:rsidR="00B038AB" w:rsidRPr="00F06336" w:rsidRDefault="00414856" w:rsidP="005668C7">
      <w:pPr>
        <w:rPr>
          <w:sz w:val="22"/>
          <w:u w:val="single"/>
        </w:rPr>
      </w:pPr>
      <w:r w:rsidRPr="00F06336">
        <w:rPr>
          <w:sz w:val="22"/>
        </w:rPr>
        <w:t>Ministry of Foreign Affairs </w:t>
      </w:r>
      <w:r w:rsidRPr="00F06336">
        <w:rPr>
          <w:rFonts w:hint="eastAsia"/>
          <w:sz w:val="22"/>
        </w:rPr>
        <w:t xml:space="preserve">　</w:t>
      </w:r>
    </w:p>
    <w:p w14:paraId="322094DB" w14:textId="5DC215D2" w:rsidR="009653AA" w:rsidRPr="00F06336" w:rsidRDefault="009653AA" w:rsidP="005668C7">
      <w:pPr>
        <w:rPr>
          <w:sz w:val="22"/>
        </w:rPr>
      </w:pPr>
    </w:p>
    <w:p w14:paraId="26FB62BD" w14:textId="77777777" w:rsidR="009653AA" w:rsidRPr="00F06336" w:rsidRDefault="009653AA" w:rsidP="005668C7">
      <w:pPr>
        <w:rPr>
          <w:sz w:val="22"/>
        </w:rPr>
      </w:pPr>
    </w:p>
    <w:p w14:paraId="1507A396" w14:textId="4E801F0F" w:rsidR="009653AA" w:rsidRPr="00F06336" w:rsidRDefault="0093081C" w:rsidP="005668C7">
      <w:pPr>
        <w:jc w:val="center"/>
        <w:rPr>
          <w:sz w:val="22"/>
          <w:u w:val="single"/>
        </w:rPr>
      </w:pPr>
      <w:r w:rsidRPr="00F06336">
        <w:rPr>
          <w:sz w:val="22"/>
          <w:u w:val="single"/>
        </w:rPr>
        <w:t xml:space="preserve">Request for </w:t>
      </w:r>
      <w:r w:rsidRPr="00F06336">
        <w:rPr>
          <w:rFonts w:hint="eastAsia"/>
          <w:sz w:val="22"/>
          <w:u w:val="single"/>
        </w:rPr>
        <w:t>Operation</w:t>
      </w:r>
      <w:r w:rsidR="00C73361" w:rsidRPr="00F06336">
        <w:rPr>
          <w:rFonts w:hint="eastAsia"/>
          <w:sz w:val="22"/>
          <w:u w:val="single"/>
        </w:rPr>
        <w:t xml:space="preserve"> </w:t>
      </w:r>
      <w:r w:rsidRPr="00F06336">
        <w:rPr>
          <w:rFonts w:hint="eastAsia"/>
          <w:sz w:val="22"/>
          <w:u w:val="single"/>
        </w:rPr>
        <w:t>Permit</w:t>
      </w:r>
      <w:r w:rsidRPr="00F06336">
        <w:rPr>
          <w:sz w:val="22"/>
          <w:u w:val="single"/>
        </w:rPr>
        <w:t xml:space="preserve"> for</w:t>
      </w:r>
      <w:r w:rsidRPr="00F06336">
        <w:rPr>
          <w:rFonts w:hint="eastAsia"/>
          <w:sz w:val="22"/>
          <w:u w:val="single"/>
        </w:rPr>
        <w:t>（実施団体名）</w:t>
      </w:r>
    </w:p>
    <w:p w14:paraId="5297093E" w14:textId="77777777" w:rsidR="00E336D0" w:rsidRPr="00F06336" w:rsidRDefault="00E336D0" w:rsidP="005668C7">
      <w:pPr>
        <w:jc w:val="center"/>
        <w:rPr>
          <w:sz w:val="22"/>
        </w:rPr>
      </w:pPr>
    </w:p>
    <w:p w14:paraId="2DCA168A" w14:textId="1070AFDD" w:rsidR="004F0C51" w:rsidRPr="00F06336" w:rsidRDefault="0006664F" w:rsidP="005668C7">
      <w:pPr>
        <w:jc w:val="left"/>
        <w:rPr>
          <w:sz w:val="22"/>
        </w:rPr>
      </w:pPr>
      <w:r w:rsidRPr="00F06336">
        <w:rPr>
          <w:sz w:val="22"/>
        </w:rPr>
        <w:t>Dear Sir/Madam,</w:t>
      </w:r>
    </w:p>
    <w:p w14:paraId="4E1760B7" w14:textId="71E6257E" w:rsidR="00B020FB" w:rsidRPr="00F06336" w:rsidRDefault="00B020FB" w:rsidP="005668C7">
      <w:pPr>
        <w:jc w:val="left"/>
        <w:rPr>
          <w:sz w:val="22"/>
        </w:rPr>
      </w:pPr>
    </w:p>
    <w:p w14:paraId="6920AD18" w14:textId="038D4DD9" w:rsidR="00B020FB" w:rsidRPr="00F06336" w:rsidRDefault="00B020FB" w:rsidP="005668C7">
      <w:pPr>
        <w:rPr>
          <w:sz w:val="22"/>
        </w:rPr>
      </w:pPr>
      <w:r w:rsidRPr="00F06336">
        <w:rPr>
          <w:rFonts w:hint="eastAsia"/>
          <w:sz w:val="22"/>
        </w:rPr>
        <w:t xml:space="preserve">It is our pleasure to inform you that </w:t>
      </w:r>
      <w:r w:rsidRPr="00F06336">
        <w:rPr>
          <w:rFonts w:hint="eastAsia"/>
          <w:sz w:val="22"/>
          <w:u w:val="single"/>
        </w:rPr>
        <w:t>（実施団体名）</w:t>
      </w:r>
      <w:r w:rsidRPr="00F06336">
        <w:rPr>
          <w:rFonts w:hint="eastAsia"/>
          <w:sz w:val="22"/>
        </w:rPr>
        <w:t xml:space="preserve">hopes to implement a project under </w:t>
      </w:r>
      <w:r w:rsidRPr="00F06336">
        <w:rPr>
          <w:rFonts w:hint="eastAsia"/>
          <w:sz w:val="22"/>
          <w:u w:val="single"/>
        </w:rPr>
        <w:t>(</w:t>
      </w:r>
      <w:r w:rsidRPr="00F06336">
        <w:rPr>
          <w:rFonts w:hint="eastAsia"/>
          <w:sz w:val="22"/>
          <w:u w:val="single"/>
        </w:rPr>
        <w:t>草の根技術協力事業や世界の人びとのための</w:t>
      </w:r>
      <w:r w:rsidRPr="00F06336">
        <w:rPr>
          <w:rFonts w:hint="eastAsia"/>
          <w:sz w:val="22"/>
          <w:u w:val="single"/>
        </w:rPr>
        <w:t>JICA</w:t>
      </w:r>
      <w:r w:rsidRPr="00F06336">
        <w:rPr>
          <w:rFonts w:hint="eastAsia"/>
          <w:sz w:val="22"/>
          <w:u w:val="single"/>
        </w:rPr>
        <w:t>基金などスキーム名</w:t>
      </w:r>
      <w:r w:rsidRPr="00F06336">
        <w:rPr>
          <w:rFonts w:hint="eastAsia"/>
          <w:sz w:val="22"/>
          <w:u w:val="single"/>
        </w:rPr>
        <w:t>)</w:t>
      </w:r>
      <w:r w:rsidRPr="00F06336">
        <w:rPr>
          <w:rFonts w:hint="eastAsia"/>
          <w:sz w:val="22"/>
        </w:rPr>
        <w:t xml:space="preserve"> in order to </w:t>
      </w:r>
      <w:r w:rsidRPr="00F06336">
        <w:rPr>
          <w:rFonts w:hint="eastAsia"/>
          <w:sz w:val="22"/>
          <w:u w:val="single"/>
        </w:rPr>
        <w:t>（事業を行う目的を簡潔に</w:t>
      </w:r>
      <w:r w:rsidRPr="00F06336">
        <w:rPr>
          <w:sz w:val="22"/>
          <w:u w:val="single"/>
        </w:rPr>
        <w:t>1-2</w:t>
      </w:r>
      <w:r w:rsidRPr="00F06336">
        <w:rPr>
          <w:rFonts w:hint="eastAsia"/>
          <w:sz w:val="22"/>
          <w:u w:val="single"/>
        </w:rPr>
        <w:t>行程度ご記載ください。）</w:t>
      </w:r>
      <w:r w:rsidRPr="00F06336">
        <w:rPr>
          <w:rFonts w:hint="eastAsia"/>
          <w:sz w:val="22"/>
        </w:rPr>
        <w:t>.</w:t>
      </w:r>
      <w:r w:rsidRPr="00F06336">
        <w:rPr>
          <w:rFonts w:hint="eastAsia"/>
          <w:sz w:val="22"/>
        </w:rPr>
        <w:t xml:space="preserve">　</w:t>
      </w:r>
    </w:p>
    <w:p w14:paraId="259D652F" w14:textId="77777777" w:rsidR="00B020FB" w:rsidRPr="00F06336" w:rsidRDefault="00B020FB" w:rsidP="005668C7">
      <w:pPr>
        <w:rPr>
          <w:sz w:val="22"/>
        </w:rPr>
      </w:pPr>
    </w:p>
    <w:p w14:paraId="223F9265" w14:textId="0CE5CEAE" w:rsidR="00B020FB" w:rsidRPr="00F06336" w:rsidRDefault="00B020FB" w:rsidP="005668C7">
      <w:pPr>
        <w:rPr>
          <w:sz w:val="22"/>
          <w:u w:val="single"/>
        </w:rPr>
      </w:pPr>
      <w:r w:rsidRPr="00F06336">
        <w:rPr>
          <w:sz w:val="22"/>
        </w:rPr>
        <w:t xml:space="preserve">In compliance with the rules and regulations prescribed in the Prime Minister's Degree, No. 013/PM, dated 08/01/2010 and Guidelines </w:t>
      </w:r>
      <w:r w:rsidRPr="00F06336">
        <w:rPr>
          <w:rFonts w:hint="eastAsia"/>
          <w:sz w:val="22"/>
        </w:rPr>
        <w:t>o</w:t>
      </w:r>
      <w:r w:rsidRPr="00F06336">
        <w:rPr>
          <w:sz w:val="22"/>
        </w:rPr>
        <w:t>f Ministry of Foreign Affairs,</w:t>
      </w:r>
      <w:r w:rsidRPr="00F06336">
        <w:rPr>
          <w:rFonts w:hint="eastAsia"/>
          <w:sz w:val="22"/>
        </w:rPr>
        <w:t xml:space="preserve"> </w:t>
      </w:r>
      <w:r w:rsidRPr="00F06336">
        <w:rPr>
          <w:sz w:val="22"/>
        </w:rPr>
        <w:t xml:space="preserve">No. </w:t>
      </w:r>
      <w:r w:rsidRPr="00F06336">
        <w:rPr>
          <w:rFonts w:hint="eastAsia"/>
          <w:sz w:val="22"/>
        </w:rPr>
        <w:t>00</w:t>
      </w:r>
      <w:r w:rsidRPr="00F06336">
        <w:rPr>
          <w:sz w:val="22"/>
        </w:rPr>
        <w:t>1064</w:t>
      </w:r>
      <w:r w:rsidRPr="00F06336">
        <w:rPr>
          <w:rFonts w:hint="eastAsia"/>
          <w:sz w:val="22"/>
        </w:rPr>
        <w:t>/MOFA</w:t>
      </w:r>
      <w:r w:rsidRPr="00F06336">
        <w:rPr>
          <w:sz w:val="22"/>
        </w:rPr>
        <w:t>, dated 17/</w:t>
      </w:r>
      <w:r w:rsidRPr="00F06336">
        <w:rPr>
          <w:rFonts w:hint="eastAsia"/>
          <w:sz w:val="22"/>
        </w:rPr>
        <w:t>02</w:t>
      </w:r>
      <w:r w:rsidRPr="00F06336">
        <w:rPr>
          <w:sz w:val="22"/>
        </w:rPr>
        <w:t>/2015, we submits its request for a</w:t>
      </w:r>
      <w:r w:rsidRPr="00F06336">
        <w:rPr>
          <w:rFonts w:hint="eastAsia"/>
          <w:sz w:val="22"/>
        </w:rPr>
        <w:t>n</w:t>
      </w:r>
      <w:r w:rsidRPr="00F06336">
        <w:rPr>
          <w:sz w:val="22"/>
        </w:rPr>
        <w:t xml:space="preserve"> </w:t>
      </w:r>
      <w:r w:rsidR="0080230C" w:rsidRPr="00F06336">
        <w:rPr>
          <w:rFonts w:hint="eastAsia"/>
          <w:sz w:val="22"/>
        </w:rPr>
        <w:t>Operation Permit</w:t>
      </w:r>
      <w:r w:rsidR="0080230C" w:rsidRPr="00F06336">
        <w:rPr>
          <w:sz w:val="22"/>
        </w:rPr>
        <w:t xml:space="preserve"> </w:t>
      </w:r>
      <w:r w:rsidRPr="00F06336">
        <w:rPr>
          <w:sz w:val="22"/>
        </w:rPr>
        <w:t>to operate our project in Lao PDR.</w:t>
      </w:r>
    </w:p>
    <w:p w14:paraId="7BDFE9C1" w14:textId="77777777" w:rsidR="00B020FB" w:rsidRPr="00F06336" w:rsidRDefault="00B020FB" w:rsidP="005668C7">
      <w:pPr>
        <w:rPr>
          <w:sz w:val="22"/>
          <w:u w:val="single"/>
        </w:rPr>
      </w:pPr>
    </w:p>
    <w:p w14:paraId="581792BD" w14:textId="39DBA915" w:rsidR="00B020FB" w:rsidRPr="00F06336" w:rsidRDefault="00B020FB" w:rsidP="005668C7">
      <w:pPr>
        <w:rPr>
          <w:sz w:val="22"/>
        </w:rPr>
      </w:pPr>
      <w:r w:rsidRPr="00F06336">
        <w:rPr>
          <w:rFonts w:hint="eastAsia"/>
          <w:sz w:val="22"/>
        </w:rPr>
        <w:t xml:space="preserve">It would be great if you could give us your permission that allows </w:t>
      </w:r>
      <w:r w:rsidR="0080230C" w:rsidRPr="00F06336">
        <w:rPr>
          <w:rFonts w:hint="eastAsia"/>
          <w:sz w:val="22"/>
          <w:u w:val="single"/>
        </w:rPr>
        <w:t>（実施団体名）</w:t>
      </w:r>
      <w:r w:rsidR="0080230C" w:rsidRPr="00F06336">
        <w:rPr>
          <w:sz w:val="22"/>
        </w:rPr>
        <w:t xml:space="preserve"> </w:t>
      </w:r>
      <w:r w:rsidRPr="00F06336">
        <w:rPr>
          <w:rFonts w:hint="eastAsia"/>
          <w:sz w:val="22"/>
        </w:rPr>
        <w:t xml:space="preserve">to implement the project legitimately in </w:t>
      </w:r>
      <w:r w:rsidR="00D901B5" w:rsidRPr="00F06336">
        <w:rPr>
          <w:sz w:val="22"/>
        </w:rPr>
        <w:t>Lao PDR.</w:t>
      </w:r>
    </w:p>
    <w:p w14:paraId="1B653FCB" w14:textId="77777777" w:rsidR="00B020FB" w:rsidRPr="00F06336" w:rsidRDefault="00B020FB" w:rsidP="005668C7">
      <w:pPr>
        <w:rPr>
          <w:sz w:val="22"/>
        </w:rPr>
      </w:pPr>
    </w:p>
    <w:p w14:paraId="164D0E23" w14:textId="2522B788" w:rsidR="00B020FB" w:rsidRPr="00F06336" w:rsidRDefault="00B020FB" w:rsidP="005668C7">
      <w:pPr>
        <w:jc w:val="left"/>
        <w:rPr>
          <w:sz w:val="22"/>
          <w:u w:val="single"/>
        </w:rPr>
      </w:pPr>
      <w:r w:rsidRPr="00CC55CC">
        <w:rPr>
          <w:rFonts w:hint="eastAsia"/>
          <w:color w:val="0070C0"/>
          <w:sz w:val="22"/>
        </w:rPr>
        <w:t>（</w:t>
      </w:r>
      <w:r w:rsidR="00CC55CC" w:rsidRPr="00CC55CC">
        <w:rPr>
          <w:rFonts w:hint="eastAsia"/>
          <w:color w:val="0070C0"/>
          <w:sz w:val="22"/>
        </w:rPr>
        <w:t>※</w:t>
      </w:r>
      <w:r w:rsidRPr="00CC55CC">
        <w:rPr>
          <w:rFonts w:hint="eastAsia"/>
          <w:color w:val="0070C0"/>
          <w:sz w:val="22"/>
        </w:rPr>
        <w:t>団体情報についてご記載ください。例：設立目的や活動実績など。）</w:t>
      </w:r>
      <w:r w:rsidRPr="00F06336">
        <w:rPr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2421D1" w14:textId="77777777" w:rsidR="00B020FB" w:rsidRPr="00F06336" w:rsidRDefault="00B020FB" w:rsidP="005668C7">
      <w:pPr>
        <w:rPr>
          <w:sz w:val="22"/>
        </w:rPr>
      </w:pPr>
      <w:r w:rsidRPr="00F06336">
        <w:rPr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32253D" w14:textId="43FC50FD" w:rsidR="00B020FB" w:rsidRPr="00F06336" w:rsidRDefault="00B020FB" w:rsidP="005668C7">
      <w:pPr>
        <w:rPr>
          <w:sz w:val="22"/>
        </w:rPr>
      </w:pPr>
      <w:r w:rsidRPr="00F06336">
        <w:rPr>
          <w:sz w:val="22"/>
        </w:rPr>
        <w:t>For the details, please refer to the</w:t>
      </w:r>
      <w:r w:rsidRPr="00F06336">
        <w:rPr>
          <w:rFonts w:cs="Times New Roman"/>
          <w:sz w:val="22"/>
        </w:rPr>
        <w:t xml:space="preserve"> </w:t>
      </w:r>
      <w:r w:rsidR="00D04B2D" w:rsidRPr="00F06336">
        <w:rPr>
          <w:rFonts w:cs="Times New Roman" w:hint="eastAsia"/>
          <w:sz w:val="22"/>
        </w:rPr>
        <w:t>a</w:t>
      </w:r>
      <w:r w:rsidR="00D04B2D" w:rsidRPr="00F06336">
        <w:rPr>
          <w:rFonts w:cs="Times New Roman"/>
          <w:sz w:val="22"/>
        </w:rPr>
        <w:t>ttachment</w:t>
      </w:r>
      <w:r w:rsidRPr="00F06336">
        <w:rPr>
          <w:rFonts w:cs="Times New Roman"/>
          <w:sz w:val="22"/>
        </w:rPr>
        <w:t xml:space="preserve"> </w:t>
      </w:r>
      <w:r w:rsidR="00D04B2D" w:rsidRPr="00F06336">
        <w:rPr>
          <w:rFonts w:cs="Times New Roman"/>
          <w:sz w:val="22"/>
        </w:rPr>
        <w:t>5</w:t>
      </w:r>
      <w:r w:rsidRPr="00F06336">
        <w:rPr>
          <w:rFonts w:cs="Times New Roman"/>
          <w:sz w:val="22"/>
        </w:rPr>
        <w:t xml:space="preserve">. </w:t>
      </w:r>
      <w:r w:rsidR="00D04B2D" w:rsidRPr="00F06336">
        <w:rPr>
          <w:rFonts w:hint="eastAsia"/>
          <w:sz w:val="22"/>
        </w:rPr>
        <w:t>Background activities of</w:t>
      </w:r>
      <w:r w:rsidR="00D04B2D" w:rsidRPr="00F06336">
        <w:rPr>
          <w:rFonts w:hint="eastAsia"/>
          <w:sz w:val="22"/>
          <w:u w:val="single"/>
        </w:rPr>
        <w:t>（実施団体名）</w:t>
      </w:r>
      <w:r w:rsidR="00D04B2D" w:rsidRPr="00F06336">
        <w:rPr>
          <w:rFonts w:hint="eastAsia"/>
          <w:sz w:val="22"/>
          <w:u w:val="single"/>
        </w:rPr>
        <w:t>.</w:t>
      </w:r>
    </w:p>
    <w:p w14:paraId="25394AE3" w14:textId="77777777" w:rsidR="00B020FB" w:rsidRPr="00F06336" w:rsidRDefault="00B020FB" w:rsidP="005668C7">
      <w:pPr>
        <w:jc w:val="left"/>
        <w:rPr>
          <w:sz w:val="22"/>
        </w:rPr>
      </w:pPr>
    </w:p>
    <w:p w14:paraId="1B760B6F" w14:textId="61D5B94E" w:rsidR="00E336D0" w:rsidRPr="00F06336" w:rsidRDefault="00E336D0" w:rsidP="005668C7">
      <w:pPr>
        <w:rPr>
          <w:sz w:val="22"/>
        </w:rPr>
      </w:pPr>
    </w:p>
    <w:p w14:paraId="2C50EADA" w14:textId="6F61B48B" w:rsidR="00774F1D" w:rsidRPr="00F06336" w:rsidRDefault="00774F1D" w:rsidP="005668C7">
      <w:pPr>
        <w:rPr>
          <w:sz w:val="22"/>
        </w:rPr>
      </w:pPr>
      <w:r w:rsidRPr="00F06336">
        <w:rPr>
          <w:sz w:val="22"/>
        </w:rPr>
        <w:t>Attachment: </w:t>
      </w:r>
    </w:p>
    <w:p w14:paraId="5A153C26" w14:textId="494EEBEE" w:rsidR="00774F1D" w:rsidRPr="00F06336" w:rsidRDefault="00972103" w:rsidP="005668C7">
      <w:pPr>
        <w:pStyle w:val="ListParagraph"/>
        <w:numPr>
          <w:ilvl w:val="0"/>
          <w:numId w:val="4"/>
        </w:numPr>
        <w:ind w:leftChars="0"/>
        <w:rPr>
          <w:sz w:val="22"/>
        </w:rPr>
      </w:pPr>
      <w:r w:rsidRPr="00F06336">
        <w:rPr>
          <w:sz w:val="22"/>
        </w:rPr>
        <w:t>A copy of the registration in the country of origin</w:t>
      </w:r>
    </w:p>
    <w:p w14:paraId="73BDDCA1" w14:textId="735029CD" w:rsidR="00DD2181" w:rsidRPr="00CC55CC" w:rsidRDefault="00DD2181" w:rsidP="005668C7">
      <w:pPr>
        <w:pStyle w:val="ListParagraph"/>
        <w:ind w:leftChars="0" w:left="360"/>
        <w:rPr>
          <w:color w:val="0070C0"/>
          <w:sz w:val="22"/>
        </w:rPr>
      </w:pPr>
      <w:r w:rsidRPr="00CC55CC">
        <w:rPr>
          <w:rFonts w:hint="eastAsia"/>
          <w:color w:val="0070C0"/>
          <w:sz w:val="22"/>
        </w:rPr>
        <w:t>（</w:t>
      </w:r>
      <w:r w:rsidR="00F06336" w:rsidRPr="00CC55CC">
        <w:rPr>
          <w:rFonts w:hint="eastAsia"/>
          <w:color w:val="0070C0"/>
          <w:sz w:val="22"/>
        </w:rPr>
        <w:t>※</w:t>
      </w:r>
      <w:r w:rsidRPr="00CC55CC">
        <w:rPr>
          <w:rFonts w:hint="eastAsia"/>
          <w:color w:val="0070C0"/>
          <w:sz w:val="22"/>
        </w:rPr>
        <w:t>本国における</w:t>
      </w:r>
      <w:r w:rsidRPr="00CC55CC">
        <w:rPr>
          <w:rFonts w:hint="eastAsia"/>
          <w:color w:val="0070C0"/>
          <w:sz w:val="22"/>
        </w:rPr>
        <w:t>NPO</w:t>
      </w:r>
      <w:r w:rsidRPr="00CC55CC">
        <w:rPr>
          <w:rFonts w:hint="eastAsia"/>
          <w:color w:val="0070C0"/>
          <w:sz w:val="22"/>
        </w:rPr>
        <w:t>法人証明書（登記事項証明書）の写しなどを</w:t>
      </w:r>
      <w:r w:rsidR="00444294" w:rsidRPr="00CC55CC">
        <w:rPr>
          <w:rFonts w:hint="eastAsia"/>
          <w:color w:val="0070C0"/>
          <w:sz w:val="22"/>
        </w:rPr>
        <w:t>ご用意ください</w:t>
      </w:r>
      <w:r w:rsidRPr="00CC55CC">
        <w:rPr>
          <w:rFonts w:hint="eastAsia"/>
          <w:color w:val="0070C0"/>
          <w:sz w:val="22"/>
        </w:rPr>
        <w:t>。）</w:t>
      </w:r>
    </w:p>
    <w:p w14:paraId="1E949B23" w14:textId="3C823E2F" w:rsidR="00972103" w:rsidRPr="00F06336" w:rsidRDefault="00972103" w:rsidP="005668C7">
      <w:pPr>
        <w:pStyle w:val="ListParagraph"/>
        <w:numPr>
          <w:ilvl w:val="0"/>
          <w:numId w:val="4"/>
        </w:numPr>
        <w:ind w:leftChars="0"/>
        <w:rPr>
          <w:sz w:val="22"/>
        </w:rPr>
      </w:pPr>
      <w:r w:rsidRPr="00F06336">
        <w:rPr>
          <w:sz w:val="22"/>
        </w:rPr>
        <w:t>A copy of the statute or rules of the INGO</w:t>
      </w:r>
    </w:p>
    <w:p w14:paraId="6B985E19" w14:textId="3498D992" w:rsidR="00DD2181" w:rsidRPr="00CC55CC" w:rsidRDefault="00DD2181" w:rsidP="005668C7">
      <w:pPr>
        <w:pStyle w:val="ListParagraph"/>
        <w:ind w:leftChars="0" w:left="360"/>
        <w:rPr>
          <w:color w:val="0070C0"/>
          <w:sz w:val="22"/>
        </w:rPr>
      </w:pPr>
      <w:r w:rsidRPr="00CC55CC">
        <w:rPr>
          <w:rFonts w:hint="eastAsia"/>
          <w:color w:val="0070C0"/>
          <w:sz w:val="22"/>
        </w:rPr>
        <w:t>（</w:t>
      </w:r>
      <w:r w:rsidR="00F06336" w:rsidRPr="00CC55CC">
        <w:rPr>
          <w:rFonts w:hint="eastAsia"/>
          <w:color w:val="0070C0"/>
          <w:sz w:val="22"/>
        </w:rPr>
        <w:t>※</w:t>
      </w:r>
      <w:r w:rsidRPr="00CC55CC">
        <w:rPr>
          <w:rFonts w:hint="eastAsia"/>
          <w:color w:val="0070C0"/>
          <w:sz w:val="22"/>
        </w:rPr>
        <w:t>定款の写しを</w:t>
      </w:r>
      <w:r w:rsidR="00444294" w:rsidRPr="00CC55CC">
        <w:rPr>
          <w:rFonts w:hint="eastAsia"/>
          <w:color w:val="0070C0"/>
          <w:sz w:val="22"/>
        </w:rPr>
        <w:t>ご用意</w:t>
      </w:r>
      <w:r w:rsidRPr="00CC55CC">
        <w:rPr>
          <w:rFonts w:hint="eastAsia"/>
          <w:color w:val="0070C0"/>
          <w:sz w:val="22"/>
        </w:rPr>
        <w:t>ください。）</w:t>
      </w:r>
    </w:p>
    <w:p w14:paraId="1CF0177A" w14:textId="41F958CA" w:rsidR="00972103" w:rsidRPr="00F06336" w:rsidRDefault="00972103" w:rsidP="005668C7">
      <w:pPr>
        <w:pStyle w:val="ListParagraph"/>
        <w:numPr>
          <w:ilvl w:val="0"/>
          <w:numId w:val="4"/>
        </w:numPr>
        <w:ind w:leftChars="0"/>
        <w:rPr>
          <w:sz w:val="22"/>
        </w:rPr>
      </w:pPr>
      <w:r w:rsidRPr="00F06336">
        <w:rPr>
          <w:sz w:val="22"/>
        </w:rPr>
        <w:t>A copy of document(s) declaring financial status of</w:t>
      </w:r>
      <w:r w:rsidR="008D2D05" w:rsidRPr="00F06336">
        <w:rPr>
          <w:rFonts w:hint="eastAsia"/>
          <w:sz w:val="22"/>
          <w:u w:val="single"/>
        </w:rPr>
        <w:t>（実施団体名）</w:t>
      </w:r>
    </w:p>
    <w:p w14:paraId="200DB8CB" w14:textId="594B0E21" w:rsidR="008D2D05" w:rsidRPr="00CC55CC" w:rsidRDefault="008D2D05" w:rsidP="005668C7">
      <w:pPr>
        <w:pStyle w:val="ListParagraph"/>
        <w:ind w:leftChars="0" w:left="360"/>
        <w:rPr>
          <w:color w:val="0070C0"/>
          <w:sz w:val="22"/>
        </w:rPr>
      </w:pPr>
      <w:r w:rsidRPr="00CC55CC">
        <w:rPr>
          <w:rFonts w:hint="eastAsia"/>
          <w:color w:val="0070C0"/>
          <w:sz w:val="22"/>
        </w:rPr>
        <w:t>（</w:t>
      </w:r>
      <w:r w:rsidR="00F06336" w:rsidRPr="00CC55CC">
        <w:rPr>
          <w:rFonts w:hint="eastAsia"/>
          <w:color w:val="0070C0"/>
          <w:sz w:val="22"/>
        </w:rPr>
        <w:t>※</w:t>
      </w:r>
      <w:r w:rsidRPr="00CC55CC">
        <w:rPr>
          <w:rFonts w:hint="eastAsia"/>
          <w:color w:val="0070C0"/>
          <w:sz w:val="22"/>
        </w:rPr>
        <w:t>昨年度の収支予算書や収支決算報告書、年次会計報告書など</w:t>
      </w:r>
      <w:r w:rsidR="00FF25ED" w:rsidRPr="00CC55CC">
        <w:rPr>
          <w:rFonts w:hint="eastAsia"/>
          <w:color w:val="0070C0"/>
          <w:sz w:val="22"/>
        </w:rPr>
        <w:t>、</w:t>
      </w:r>
      <w:r w:rsidR="00DD2181" w:rsidRPr="00CC55CC">
        <w:rPr>
          <w:rFonts w:hint="eastAsia"/>
          <w:color w:val="0070C0"/>
          <w:sz w:val="22"/>
        </w:rPr>
        <w:t>団体の</w:t>
      </w:r>
      <w:r w:rsidR="00444294" w:rsidRPr="00CC55CC">
        <w:rPr>
          <w:rFonts w:hint="eastAsia"/>
          <w:color w:val="0070C0"/>
          <w:sz w:val="22"/>
        </w:rPr>
        <w:t>財務</w:t>
      </w:r>
      <w:r w:rsidR="00DD2181" w:rsidRPr="00CC55CC">
        <w:rPr>
          <w:rFonts w:hint="eastAsia"/>
          <w:color w:val="0070C0"/>
          <w:sz w:val="22"/>
        </w:rPr>
        <w:t>状況に関する</w:t>
      </w:r>
      <w:r w:rsidR="00444294" w:rsidRPr="00CC55CC">
        <w:rPr>
          <w:rFonts w:hint="eastAsia"/>
          <w:color w:val="0070C0"/>
          <w:sz w:val="22"/>
        </w:rPr>
        <w:t>書類</w:t>
      </w:r>
      <w:r w:rsidR="00FF25ED" w:rsidRPr="00CC55CC">
        <w:rPr>
          <w:rFonts w:hint="eastAsia"/>
          <w:color w:val="0070C0"/>
          <w:sz w:val="22"/>
        </w:rPr>
        <w:t>の写し</w:t>
      </w:r>
      <w:r w:rsidRPr="00CC55CC">
        <w:rPr>
          <w:rFonts w:hint="eastAsia"/>
          <w:color w:val="0070C0"/>
          <w:sz w:val="22"/>
        </w:rPr>
        <w:t>を</w:t>
      </w:r>
      <w:r w:rsidR="00DD2181" w:rsidRPr="00CC55CC">
        <w:rPr>
          <w:rFonts w:hint="eastAsia"/>
          <w:color w:val="0070C0"/>
          <w:sz w:val="22"/>
        </w:rPr>
        <w:t>ご</w:t>
      </w:r>
      <w:r w:rsidR="00444294" w:rsidRPr="00CC55CC">
        <w:rPr>
          <w:rFonts w:hint="eastAsia"/>
          <w:color w:val="0070C0"/>
          <w:sz w:val="22"/>
        </w:rPr>
        <w:t>用意</w:t>
      </w:r>
      <w:r w:rsidRPr="00CC55CC">
        <w:rPr>
          <w:rFonts w:hint="eastAsia"/>
          <w:color w:val="0070C0"/>
          <w:sz w:val="22"/>
        </w:rPr>
        <w:t>ください。）</w:t>
      </w:r>
    </w:p>
    <w:p w14:paraId="65F4805E" w14:textId="421015F9" w:rsidR="00972103" w:rsidRPr="00F06336" w:rsidRDefault="00972103" w:rsidP="005668C7">
      <w:pPr>
        <w:pStyle w:val="ListParagraph"/>
        <w:numPr>
          <w:ilvl w:val="0"/>
          <w:numId w:val="4"/>
        </w:numPr>
        <w:ind w:leftChars="0"/>
        <w:rPr>
          <w:sz w:val="22"/>
        </w:rPr>
      </w:pPr>
      <w:r w:rsidRPr="00F06336">
        <w:rPr>
          <w:sz w:val="22"/>
        </w:rPr>
        <w:t>Plan for assistance to be provided in Lao PDR</w:t>
      </w:r>
    </w:p>
    <w:p w14:paraId="7E27CAD8" w14:textId="61BD9947" w:rsidR="005E2FEC" w:rsidRPr="00CC55CC" w:rsidRDefault="005E2FEC" w:rsidP="005668C7">
      <w:pPr>
        <w:pStyle w:val="ListParagraph"/>
        <w:ind w:leftChars="0" w:left="360"/>
        <w:rPr>
          <w:color w:val="0070C0"/>
          <w:sz w:val="22"/>
        </w:rPr>
      </w:pPr>
      <w:r w:rsidRPr="00CC55CC">
        <w:rPr>
          <w:rFonts w:hint="eastAsia"/>
          <w:color w:val="0070C0"/>
          <w:sz w:val="22"/>
        </w:rPr>
        <w:t>（</w:t>
      </w:r>
      <w:r w:rsidR="00F06336" w:rsidRPr="00CC55CC">
        <w:rPr>
          <w:rFonts w:hint="eastAsia"/>
          <w:color w:val="0070C0"/>
          <w:sz w:val="22"/>
        </w:rPr>
        <w:t>※</w:t>
      </w:r>
      <w:r w:rsidRPr="00CC55CC">
        <w:rPr>
          <w:rFonts w:hint="eastAsia"/>
          <w:color w:val="0070C0"/>
          <w:sz w:val="22"/>
        </w:rPr>
        <w:t>別添「ラオスにおける援助計画」をご参照ください。）</w:t>
      </w:r>
    </w:p>
    <w:p w14:paraId="62F0D011" w14:textId="445CE166" w:rsidR="00972103" w:rsidRPr="00F06336" w:rsidRDefault="00972103" w:rsidP="005668C7">
      <w:pPr>
        <w:pStyle w:val="ListParagraph"/>
        <w:numPr>
          <w:ilvl w:val="0"/>
          <w:numId w:val="4"/>
        </w:numPr>
        <w:ind w:leftChars="0"/>
        <w:rPr>
          <w:sz w:val="22"/>
        </w:rPr>
      </w:pPr>
      <w:r w:rsidRPr="00F06336">
        <w:rPr>
          <w:sz w:val="22"/>
        </w:rPr>
        <w:t xml:space="preserve">Background activities of </w:t>
      </w:r>
      <w:r w:rsidR="005557CC" w:rsidRPr="00F06336">
        <w:rPr>
          <w:rFonts w:hint="eastAsia"/>
          <w:sz w:val="22"/>
          <w:u w:val="single"/>
        </w:rPr>
        <w:t>（実施団体名）</w:t>
      </w:r>
    </w:p>
    <w:p w14:paraId="18022EA3" w14:textId="23BC018E" w:rsidR="005E2FEC" w:rsidRPr="00CC55CC" w:rsidRDefault="005E2FEC" w:rsidP="005668C7">
      <w:pPr>
        <w:pStyle w:val="ListParagraph"/>
        <w:ind w:leftChars="0" w:left="360"/>
        <w:rPr>
          <w:color w:val="0070C0"/>
          <w:sz w:val="22"/>
        </w:rPr>
      </w:pPr>
      <w:r w:rsidRPr="00CC55CC">
        <w:rPr>
          <w:rFonts w:hint="eastAsia"/>
          <w:color w:val="0070C0"/>
          <w:sz w:val="22"/>
        </w:rPr>
        <w:lastRenderedPageBreak/>
        <w:t>（</w:t>
      </w:r>
      <w:r w:rsidR="00F06336" w:rsidRPr="00CC55CC">
        <w:rPr>
          <w:rFonts w:hint="eastAsia"/>
          <w:color w:val="0070C0"/>
          <w:sz w:val="22"/>
        </w:rPr>
        <w:t>※</w:t>
      </w:r>
      <w:r w:rsidRPr="00CC55CC">
        <w:rPr>
          <w:rFonts w:hint="eastAsia"/>
          <w:color w:val="0070C0"/>
          <w:sz w:val="22"/>
        </w:rPr>
        <w:t>A4</w:t>
      </w:r>
      <w:r w:rsidRPr="00CC55CC">
        <w:rPr>
          <w:rFonts w:hint="eastAsia"/>
          <w:color w:val="0070C0"/>
          <w:sz w:val="22"/>
        </w:rPr>
        <w:t>一枚程度に、団体の活動背景・経緯、目的、活動内容など、</w:t>
      </w:r>
      <w:r w:rsidRPr="00CC55CC">
        <w:rPr>
          <w:rFonts w:hint="eastAsia"/>
          <w:color w:val="0070C0"/>
          <w:sz w:val="22"/>
        </w:rPr>
        <w:t>INGO</w:t>
      </w:r>
      <w:r w:rsidRPr="00CC55CC">
        <w:rPr>
          <w:rFonts w:hint="eastAsia"/>
          <w:color w:val="0070C0"/>
          <w:sz w:val="22"/>
        </w:rPr>
        <w:t>の設立背景と活動方針について</w:t>
      </w:r>
      <w:r w:rsidR="00424ECC" w:rsidRPr="00CC55CC">
        <w:rPr>
          <w:rFonts w:hint="eastAsia"/>
          <w:color w:val="0070C0"/>
          <w:sz w:val="22"/>
        </w:rPr>
        <w:t>ご</w:t>
      </w:r>
      <w:r w:rsidRPr="00CC55CC">
        <w:rPr>
          <w:rFonts w:hint="eastAsia"/>
          <w:color w:val="0070C0"/>
          <w:sz w:val="22"/>
        </w:rPr>
        <w:t>記載ください。）</w:t>
      </w:r>
    </w:p>
    <w:p w14:paraId="3143FB08" w14:textId="77777777" w:rsidR="005E2FEC" w:rsidRPr="00F06336" w:rsidRDefault="005E2FEC" w:rsidP="005668C7">
      <w:pPr>
        <w:pStyle w:val="ListParagraph"/>
        <w:ind w:leftChars="0" w:left="360"/>
        <w:rPr>
          <w:sz w:val="22"/>
        </w:rPr>
      </w:pPr>
    </w:p>
    <w:p w14:paraId="679ACE1D" w14:textId="125839C0" w:rsidR="00774F1D" w:rsidRPr="00F06336" w:rsidRDefault="00774F1D" w:rsidP="005668C7">
      <w:pPr>
        <w:rPr>
          <w:sz w:val="22"/>
        </w:rPr>
      </w:pPr>
    </w:p>
    <w:p w14:paraId="3CBAA611" w14:textId="09F39B9C" w:rsidR="00FB1D28" w:rsidRPr="00F06336" w:rsidRDefault="00FB1D28" w:rsidP="005668C7">
      <w:pPr>
        <w:rPr>
          <w:sz w:val="22"/>
          <w:u w:val="single"/>
        </w:rPr>
      </w:pPr>
      <w:r w:rsidRPr="00F06336">
        <w:rPr>
          <w:sz w:val="22"/>
        </w:rPr>
        <w:t>Should you have any qu</w:t>
      </w:r>
      <w:r w:rsidR="00CE5A32" w:rsidRPr="00F06336">
        <w:rPr>
          <w:sz w:val="22"/>
        </w:rPr>
        <w:t>estions</w:t>
      </w:r>
      <w:r w:rsidRPr="00F06336">
        <w:rPr>
          <w:sz w:val="22"/>
        </w:rPr>
        <w:t xml:space="preserve"> or </w:t>
      </w:r>
      <w:r w:rsidR="00CE5A32" w:rsidRPr="00F06336">
        <w:rPr>
          <w:sz w:val="22"/>
        </w:rPr>
        <w:t>re</w:t>
      </w:r>
      <w:r w:rsidRPr="00F06336">
        <w:rPr>
          <w:sz w:val="22"/>
        </w:rPr>
        <w:t>quire more information, please contact</w:t>
      </w:r>
      <w:r w:rsidRPr="00F06336">
        <w:rPr>
          <w:rFonts w:hint="eastAsia"/>
          <w:sz w:val="22"/>
          <w:u w:val="single"/>
        </w:rPr>
        <w:t>（ラオス外務省との連絡担当者の</w:t>
      </w:r>
      <w:r w:rsidR="00972103" w:rsidRPr="00F06336">
        <w:rPr>
          <w:rFonts w:hint="eastAsia"/>
          <w:sz w:val="22"/>
          <w:u w:val="single"/>
        </w:rPr>
        <w:t>ポジション</w:t>
      </w:r>
      <w:r w:rsidR="00972103" w:rsidRPr="00F06336">
        <w:rPr>
          <w:rFonts w:hint="eastAsia"/>
          <w:sz w:val="22"/>
          <w:u w:val="single"/>
        </w:rPr>
        <w:t>/</w:t>
      </w:r>
      <w:r w:rsidR="00972103" w:rsidRPr="00F06336">
        <w:rPr>
          <w:rFonts w:hint="eastAsia"/>
          <w:sz w:val="22"/>
          <w:u w:val="single"/>
        </w:rPr>
        <w:t>役職</w:t>
      </w:r>
      <w:r w:rsidRPr="00F06336">
        <w:rPr>
          <w:rFonts w:hint="eastAsia"/>
          <w:sz w:val="22"/>
          <w:u w:val="single"/>
        </w:rPr>
        <w:t>名）（連絡担当者名</w:t>
      </w:r>
      <w:r w:rsidR="00FB7254" w:rsidRPr="00F06336">
        <w:rPr>
          <w:rFonts w:hint="eastAsia"/>
          <w:sz w:val="22"/>
          <w:u w:val="single"/>
        </w:rPr>
        <w:t>）</w:t>
      </w:r>
      <w:r w:rsidR="00FB7254" w:rsidRPr="00F06336">
        <w:rPr>
          <w:sz w:val="22"/>
          <w:u w:val="single"/>
        </w:rPr>
        <w:t xml:space="preserve">; </w:t>
      </w:r>
      <w:hyperlink r:id="rId10" w:history="1">
        <w:r w:rsidRPr="00F06336">
          <w:rPr>
            <w:rStyle w:val="Hyperlink"/>
            <w:sz w:val="22"/>
          </w:rPr>
          <w:t>Tel:</w:t>
        </w:r>
        <w:r w:rsidRPr="00F06336">
          <w:rPr>
            <w:rStyle w:val="Hyperlink"/>
            <w:rFonts w:hint="eastAsia"/>
            <w:sz w:val="22"/>
          </w:rPr>
          <w:t>（</w:t>
        </w:r>
        <w:r w:rsidRPr="00F06336">
          <w:rPr>
            <w:rStyle w:val="Hyperlink"/>
            <w:rFonts w:hint="eastAsia"/>
            <w:sz w:val="22"/>
          </w:rPr>
          <w:t>+8</w:t>
        </w:r>
        <w:r w:rsidRPr="00F06336">
          <w:rPr>
            <w:rStyle w:val="Hyperlink"/>
            <w:sz w:val="22"/>
          </w:rPr>
          <w:t>1</w:t>
        </w:r>
      </w:hyperlink>
      <w:r w:rsidRPr="00F06336">
        <w:rPr>
          <w:rFonts w:hint="eastAsia"/>
          <w:sz w:val="22"/>
          <w:u w:val="single"/>
        </w:rPr>
        <w:t>電話番号）</w:t>
      </w:r>
      <w:r w:rsidRPr="00F06336">
        <w:rPr>
          <w:rFonts w:hint="eastAsia"/>
          <w:sz w:val="22"/>
          <w:u w:val="single"/>
        </w:rPr>
        <w:t>o</w:t>
      </w:r>
      <w:r w:rsidRPr="00F06336">
        <w:rPr>
          <w:sz w:val="22"/>
          <w:u w:val="single"/>
        </w:rPr>
        <w:t xml:space="preserve">r </w:t>
      </w:r>
      <w:r w:rsidRPr="00F06336">
        <w:rPr>
          <w:rFonts w:hint="eastAsia"/>
          <w:sz w:val="22"/>
          <w:u w:val="single"/>
        </w:rPr>
        <w:t>E-mail:</w:t>
      </w:r>
      <w:r w:rsidRPr="00F06336">
        <w:rPr>
          <w:rFonts w:hint="eastAsia"/>
          <w:sz w:val="22"/>
          <w:u w:val="single"/>
        </w:rPr>
        <w:t>（メールアドレス）</w:t>
      </w:r>
    </w:p>
    <w:p w14:paraId="0F597E51" w14:textId="41BBCE5B" w:rsidR="00FB1D28" w:rsidRPr="00F06336" w:rsidRDefault="00FB1D28" w:rsidP="005668C7">
      <w:pPr>
        <w:rPr>
          <w:sz w:val="22"/>
        </w:rPr>
      </w:pPr>
    </w:p>
    <w:p w14:paraId="5CE847BB" w14:textId="77777777" w:rsidR="00D04B2D" w:rsidRPr="00F06336" w:rsidRDefault="00D04B2D" w:rsidP="005668C7">
      <w:pPr>
        <w:rPr>
          <w:sz w:val="22"/>
        </w:rPr>
      </w:pPr>
    </w:p>
    <w:p w14:paraId="655E2BEF" w14:textId="185BF969" w:rsidR="00B94D45" w:rsidRPr="00F06336" w:rsidRDefault="00774F1D" w:rsidP="005668C7">
      <w:pPr>
        <w:rPr>
          <w:sz w:val="22"/>
        </w:rPr>
      </w:pPr>
      <w:r w:rsidRPr="00F06336">
        <w:rPr>
          <w:rFonts w:hint="eastAsia"/>
          <w:sz w:val="22"/>
        </w:rPr>
        <w:t>Thank you in advance for your kind assistance and cooperation.</w:t>
      </w:r>
    </w:p>
    <w:p w14:paraId="1B7BF987" w14:textId="47C736D7" w:rsidR="00CE5A32" w:rsidRPr="00F06336" w:rsidRDefault="00CE5A32" w:rsidP="005668C7">
      <w:pPr>
        <w:rPr>
          <w:sz w:val="22"/>
        </w:rPr>
      </w:pPr>
    </w:p>
    <w:p w14:paraId="408FB69D" w14:textId="77777777" w:rsidR="005F2D62" w:rsidRPr="00F06336" w:rsidRDefault="005F2D62" w:rsidP="005668C7">
      <w:pPr>
        <w:rPr>
          <w:sz w:val="22"/>
        </w:rPr>
      </w:pPr>
    </w:p>
    <w:p w14:paraId="687A7874" w14:textId="77777777" w:rsidR="005F2D62" w:rsidRPr="00F06336" w:rsidRDefault="005F2D62" w:rsidP="005668C7">
      <w:pPr>
        <w:tabs>
          <w:tab w:val="left" w:pos="7176"/>
        </w:tabs>
        <w:ind w:rightChars="403" w:right="846"/>
        <w:rPr>
          <w:rFonts w:cs="Times New Roman"/>
          <w:color w:val="000000"/>
          <w:sz w:val="22"/>
        </w:rPr>
      </w:pPr>
      <w:r w:rsidRPr="00F06336">
        <w:rPr>
          <w:rFonts w:cs="Times New Roman"/>
          <w:sz w:val="22"/>
        </w:rPr>
        <w:t>Yours sincerely,</w:t>
      </w:r>
    </w:p>
    <w:p w14:paraId="71942C26" w14:textId="7D030C8F" w:rsidR="005F2D62" w:rsidRPr="00F06336" w:rsidRDefault="005F2D62" w:rsidP="005668C7">
      <w:pPr>
        <w:ind w:rightChars="403" w:right="846"/>
        <w:rPr>
          <w:rFonts w:cs="Times New Roman"/>
          <w:sz w:val="22"/>
        </w:rPr>
      </w:pPr>
    </w:p>
    <w:p w14:paraId="7030ED81" w14:textId="1F3C8599" w:rsidR="005F2D62" w:rsidRPr="00CC55CC" w:rsidRDefault="00F06336" w:rsidP="005668C7">
      <w:pPr>
        <w:ind w:rightChars="403" w:right="846"/>
        <w:rPr>
          <w:rFonts w:cs="Times New Roman"/>
          <w:color w:val="0070C0"/>
          <w:sz w:val="22"/>
        </w:rPr>
      </w:pPr>
      <w:r w:rsidRPr="00CC55CC">
        <w:rPr>
          <w:rFonts w:cs="Times New Roman" w:hint="eastAsia"/>
          <w:color w:val="0070C0"/>
          <w:sz w:val="22"/>
        </w:rPr>
        <w:t>※</w:t>
      </w:r>
      <w:r w:rsidR="005668C7">
        <w:rPr>
          <w:rFonts w:cs="Times New Roman" w:hint="eastAsia"/>
          <w:color w:val="0070C0"/>
          <w:sz w:val="22"/>
        </w:rPr>
        <w:t>こちら</w:t>
      </w:r>
      <w:r w:rsidRPr="00CC55CC">
        <w:rPr>
          <w:rFonts w:cs="Times New Roman" w:hint="eastAsia"/>
          <w:color w:val="0070C0"/>
          <w:sz w:val="22"/>
        </w:rPr>
        <w:t>に団体代表者のご署名をお願いします。</w:t>
      </w:r>
    </w:p>
    <w:p w14:paraId="6D03D91B" w14:textId="77777777" w:rsidR="00F06336" w:rsidRPr="00F06336" w:rsidRDefault="00F06336" w:rsidP="005668C7">
      <w:pPr>
        <w:ind w:rightChars="403" w:right="846"/>
        <w:rPr>
          <w:rFonts w:cs="Times New Roman"/>
          <w:sz w:val="22"/>
        </w:rPr>
      </w:pPr>
    </w:p>
    <w:p w14:paraId="201459D6" w14:textId="77777777" w:rsidR="005F2D62" w:rsidRPr="00F06336" w:rsidRDefault="005F2D62" w:rsidP="005668C7">
      <w:pPr>
        <w:ind w:rightChars="403" w:right="846"/>
        <w:rPr>
          <w:rFonts w:cs="Times New Roman"/>
          <w:sz w:val="22"/>
          <w:u w:val="single"/>
        </w:rPr>
      </w:pPr>
      <w:r w:rsidRPr="00F06336">
        <w:rPr>
          <w:rFonts w:cs="Times New Roman"/>
          <w:sz w:val="22"/>
          <w:u w:val="single"/>
        </w:rPr>
        <w:t xml:space="preserve"> </w:t>
      </w:r>
      <w:r w:rsidRPr="00F06336">
        <w:rPr>
          <w:rFonts w:cs="Times New Roman"/>
          <w:sz w:val="22"/>
          <w:u w:val="single"/>
        </w:rPr>
        <w:tab/>
      </w:r>
      <w:r w:rsidRPr="00F06336">
        <w:rPr>
          <w:rFonts w:cs="Times New Roman"/>
          <w:sz w:val="22"/>
          <w:u w:val="single"/>
        </w:rPr>
        <w:tab/>
      </w:r>
      <w:r w:rsidRPr="00F06336">
        <w:rPr>
          <w:rFonts w:cs="Times New Roman"/>
          <w:sz w:val="22"/>
          <w:u w:val="single"/>
        </w:rPr>
        <w:tab/>
      </w:r>
    </w:p>
    <w:p w14:paraId="6573B020" w14:textId="77777777" w:rsidR="005F2D62" w:rsidRPr="00F06336" w:rsidRDefault="005F2D62" w:rsidP="005668C7">
      <w:pPr>
        <w:pStyle w:val="CommentText"/>
        <w:rPr>
          <w:sz w:val="22"/>
          <w:szCs w:val="22"/>
          <w:u w:val="single"/>
        </w:rPr>
      </w:pPr>
      <w:r w:rsidRPr="00F06336">
        <w:rPr>
          <w:sz w:val="22"/>
          <w:szCs w:val="22"/>
          <w:u w:val="single"/>
        </w:rPr>
        <w:t xml:space="preserve"> (</w:t>
      </w:r>
      <w:r w:rsidRPr="00F06336">
        <w:rPr>
          <w:rFonts w:hint="eastAsia"/>
          <w:sz w:val="22"/>
          <w:szCs w:val="22"/>
          <w:u w:val="single"/>
        </w:rPr>
        <w:t>団体代表者名</w:t>
      </w:r>
      <w:r w:rsidRPr="00F06336">
        <w:rPr>
          <w:sz w:val="22"/>
          <w:szCs w:val="22"/>
          <w:u w:val="single"/>
        </w:rPr>
        <w:t>)</w:t>
      </w:r>
    </w:p>
    <w:p w14:paraId="223895EA" w14:textId="74D20FE8" w:rsidR="005F2D62" w:rsidRPr="00F06336" w:rsidRDefault="005F2D62" w:rsidP="005668C7">
      <w:pPr>
        <w:rPr>
          <w:sz w:val="22"/>
          <w:u w:val="single"/>
        </w:rPr>
      </w:pPr>
      <w:r w:rsidRPr="00F06336">
        <w:rPr>
          <w:rFonts w:hint="eastAsia"/>
          <w:sz w:val="22"/>
          <w:u w:val="single"/>
        </w:rPr>
        <w:t>（ポジション</w:t>
      </w:r>
      <w:r w:rsidRPr="00F06336">
        <w:rPr>
          <w:rFonts w:hint="eastAsia"/>
          <w:sz w:val="22"/>
          <w:u w:val="single"/>
        </w:rPr>
        <w:t>/</w:t>
      </w:r>
      <w:r w:rsidRPr="00F06336">
        <w:rPr>
          <w:rFonts w:hint="eastAsia"/>
          <w:sz w:val="22"/>
          <w:u w:val="single"/>
        </w:rPr>
        <w:t>役職名）</w:t>
      </w:r>
    </w:p>
    <w:p w14:paraId="6FDC0720" w14:textId="77777777" w:rsidR="005F2D62" w:rsidRPr="00F06336" w:rsidRDefault="005F2D62" w:rsidP="005668C7">
      <w:pPr>
        <w:rPr>
          <w:sz w:val="22"/>
          <w:lang w:val="fr-FR"/>
        </w:rPr>
      </w:pPr>
      <w:r w:rsidRPr="00F06336">
        <w:rPr>
          <w:rFonts w:hint="eastAsia"/>
          <w:sz w:val="22"/>
          <w:u w:val="single"/>
          <w:lang w:val="fr-FR"/>
        </w:rPr>
        <w:t>（</w:t>
      </w:r>
      <w:r w:rsidRPr="00F06336">
        <w:rPr>
          <w:rFonts w:hint="eastAsia"/>
          <w:sz w:val="22"/>
          <w:u w:val="single"/>
        </w:rPr>
        <w:t>実施団体名</w:t>
      </w:r>
      <w:r w:rsidRPr="00F06336">
        <w:rPr>
          <w:rFonts w:hint="eastAsia"/>
          <w:sz w:val="22"/>
          <w:u w:val="single"/>
          <w:lang w:val="fr-FR"/>
        </w:rPr>
        <w:t>）</w:t>
      </w:r>
    </w:p>
    <w:p w14:paraId="18C8FC99" w14:textId="77777777" w:rsidR="00774F1D" w:rsidRPr="00F06336" w:rsidRDefault="00774F1D" w:rsidP="005668C7">
      <w:pPr>
        <w:rPr>
          <w:sz w:val="22"/>
        </w:rPr>
      </w:pPr>
    </w:p>
    <w:sectPr w:rsidR="00774F1D" w:rsidRPr="00F06336" w:rsidSect="008B6257">
      <w:headerReference w:type="default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Author" w:initials="A">
    <w:p w14:paraId="5162B4CE" w14:textId="5FAAF5F4" w:rsidR="00365D7B" w:rsidRDefault="00365D7B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Fonts w:hint="eastAsia"/>
        </w:rPr>
        <w:t>本資料はあくまで弊事務所が作成したサンプルですので、文言などは適宜修正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162B4CE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DE5BE1" w14:textId="77777777" w:rsidR="008E5DDF" w:rsidRDefault="008E5DDF" w:rsidP="009653AA">
      <w:r>
        <w:separator/>
      </w:r>
    </w:p>
  </w:endnote>
  <w:endnote w:type="continuationSeparator" w:id="0">
    <w:p w14:paraId="72450566" w14:textId="77777777" w:rsidR="008E5DDF" w:rsidRDefault="008E5DDF" w:rsidP="00965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C1700" w14:textId="77777777" w:rsidR="008E5DDF" w:rsidRDefault="008E5DDF" w:rsidP="009653AA">
      <w:r>
        <w:separator/>
      </w:r>
    </w:p>
  </w:footnote>
  <w:footnote w:type="continuationSeparator" w:id="0">
    <w:p w14:paraId="6D4C8642" w14:textId="77777777" w:rsidR="008E5DDF" w:rsidRDefault="008E5DDF" w:rsidP="00965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B8B41" w14:textId="144114AF" w:rsidR="000473E7" w:rsidRDefault="000473E7">
    <w:pPr>
      <w:pStyle w:val="Header"/>
    </w:pPr>
    <w:r>
      <w:t>INGO</w:t>
    </w:r>
    <w:r>
      <w:rPr>
        <w:rFonts w:hint="eastAsia"/>
      </w:rPr>
      <w:t>本部からラオス外務省への</w:t>
    </w:r>
    <w:r>
      <w:rPr>
        <w:rFonts w:hint="eastAsia"/>
      </w:rPr>
      <w:t>OP</w:t>
    </w:r>
    <w:r>
      <w:rPr>
        <w:rFonts w:hint="eastAsia"/>
      </w:rPr>
      <w:t>申請レター例</w:t>
    </w:r>
  </w:p>
  <w:p w14:paraId="1FC33805" w14:textId="6B5E2CFE" w:rsidR="000473E7" w:rsidRDefault="000473E7">
    <w:pPr>
      <w:pStyle w:val="Header"/>
    </w:pPr>
    <w:r>
      <w:rPr>
        <w:rFonts w:hint="eastAsia"/>
      </w:rPr>
      <w:t>（</w:t>
    </w:r>
    <w:r>
      <w:rPr>
        <w:rFonts w:hint="eastAsia"/>
      </w:rPr>
      <w:t>JICA</w:t>
    </w:r>
    <w:r>
      <w:rPr>
        <w:rFonts w:hint="eastAsia"/>
      </w:rPr>
      <w:t xml:space="preserve">ラオス事務所　</w:t>
    </w:r>
    <w:r>
      <w:rPr>
        <w:rFonts w:hint="eastAsia"/>
      </w:rPr>
      <w:t>2022</w:t>
    </w:r>
    <w:r>
      <w:rPr>
        <w:rFonts w:hint="eastAsia"/>
      </w:rPr>
      <w:t>年</w:t>
    </w:r>
    <w:r>
      <w:rPr>
        <w:rFonts w:hint="eastAsia"/>
      </w:rPr>
      <w:t>5</w:t>
    </w:r>
    <w:r>
      <w:rPr>
        <w:rFonts w:hint="eastAsia"/>
      </w:rPr>
      <w:t>月</w:t>
    </w:r>
    <w:r>
      <w:rPr>
        <w:rFonts w:hint="eastAsia"/>
      </w:rPr>
      <w:t>27</w:t>
    </w:r>
    <w:r>
      <w:rPr>
        <w:rFonts w:hint="eastAsia"/>
      </w:rPr>
      <w:t>日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C4902"/>
    <w:multiLevelType w:val="hybridMultilevel"/>
    <w:tmpl w:val="21A89B66"/>
    <w:lvl w:ilvl="0" w:tplc="0B0899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F859C3"/>
    <w:multiLevelType w:val="multilevel"/>
    <w:tmpl w:val="CEF2A5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E75001"/>
    <w:multiLevelType w:val="multilevel"/>
    <w:tmpl w:val="195AD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0109E5"/>
    <w:multiLevelType w:val="hybridMultilevel"/>
    <w:tmpl w:val="7966A0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fr-FR" w:vendorID="64" w:dllVersion="131078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79B"/>
    <w:rsid w:val="00022496"/>
    <w:rsid w:val="000473E7"/>
    <w:rsid w:val="00056D2F"/>
    <w:rsid w:val="00061F0F"/>
    <w:rsid w:val="0006485B"/>
    <w:rsid w:val="0006664F"/>
    <w:rsid w:val="00073D03"/>
    <w:rsid w:val="00077773"/>
    <w:rsid w:val="000844AF"/>
    <w:rsid w:val="000B275B"/>
    <w:rsid w:val="000B3D27"/>
    <w:rsid w:val="000F7D82"/>
    <w:rsid w:val="00105B51"/>
    <w:rsid w:val="001147EE"/>
    <w:rsid w:val="0012475A"/>
    <w:rsid w:val="00127826"/>
    <w:rsid w:val="00131EE6"/>
    <w:rsid w:val="001500E6"/>
    <w:rsid w:val="00166BAA"/>
    <w:rsid w:val="001762AF"/>
    <w:rsid w:val="00183648"/>
    <w:rsid w:val="001A39EA"/>
    <w:rsid w:val="001C6D1A"/>
    <w:rsid w:val="00254A34"/>
    <w:rsid w:val="00260632"/>
    <w:rsid w:val="0026079B"/>
    <w:rsid w:val="00260F14"/>
    <w:rsid w:val="002642E6"/>
    <w:rsid w:val="002C4054"/>
    <w:rsid w:val="00301EDD"/>
    <w:rsid w:val="0031160D"/>
    <w:rsid w:val="00316E65"/>
    <w:rsid w:val="00356F4A"/>
    <w:rsid w:val="00365D7B"/>
    <w:rsid w:val="00367417"/>
    <w:rsid w:val="00383EC7"/>
    <w:rsid w:val="003976DD"/>
    <w:rsid w:val="003D57EA"/>
    <w:rsid w:val="003E613B"/>
    <w:rsid w:val="003E695D"/>
    <w:rsid w:val="003E6972"/>
    <w:rsid w:val="003F6803"/>
    <w:rsid w:val="003F7060"/>
    <w:rsid w:val="00400BD8"/>
    <w:rsid w:val="00414856"/>
    <w:rsid w:val="00424ECC"/>
    <w:rsid w:val="00444294"/>
    <w:rsid w:val="00447A5E"/>
    <w:rsid w:val="00452FCF"/>
    <w:rsid w:val="0047159A"/>
    <w:rsid w:val="004813AF"/>
    <w:rsid w:val="004D09BE"/>
    <w:rsid w:val="004F0C51"/>
    <w:rsid w:val="004F3288"/>
    <w:rsid w:val="00552220"/>
    <w:rsid w:val="005557CC"/>
    <w:rsid w:val="005668C7"/>
    <w:rsid w:val="005B2254"/>
    <w:rsid w:val="005E2242"/>
    <w:rsid w:val="005E2FEC"/>
    <w:rsid w:val="005F2D62"/>
    <w:rsid w:val="006258F0"/>
    <w:rsid w:val="00660555"/>
    <w:rsid w:val="00674A71"/>
    <w:rsid w:val="0067681F"/>
    <w:rsid w:val="00682D06"/>
    <w:rsid w:val="006971FD"/>
    <w:rsid w:val="00756D60"/>
    <w:rsid w:val="00774F1D"/>
    <w:rsid w:val="007A5330"/>
    <w:rsid w:val="0080230C"/>
    <w:rsid w:val="008227E7"/>
    <w:rsid w:val="00855E39"/>
    <w:rsid w:val="008616E1"/>
    <w:rsid w:val="008670A6"/>
    <w:rsid w:val="00872E26"/>
    <w:rsid w:val="008823A1"/>
    <w:rsid w:val="00895798"/>
    <w:rsid w:val="008B4C85"/>
    <w:rsid w:val="008B6257"/>
    <w:rsid w:val="008D04FF"/>
    <w:rsid w:val="008D050A"/>
    <w:rsid w:val="008D2D05"/>
    <w:rsid w:val="008E5DDF"/>
    <w:rsid w:val="00917DEA"/>
    <w:rsid w:val="00920026"/>
    <w:rsid w:val="0093081C"/>
    <w:rsid w:val="00933F85"/>
    <w:rsid w:val="009376F5"/>
    <w:rsid w:val="00940A7D"/>
    <w:rsid w:val="009418B5"/>
    <w:rsid w:val="00963D99"/>
    <w:rsid w:val="009653AA"/>
    <w:rsid w:val="00972103"/>
    <w:rsid w:val="009B024A"/>
    <w:rsid w:val="00A0328D"/>
    <w:rsid w:val="00A26877"/>
    <w:rsid w:val="00A310FE"/>
    <w:rsid w:val="00A47563"/>
    <w:rsid w:val="00A509A1"/>
    <w:rsid w:val="00A52B95"/>
    <w:rsid w:val="00A734BE"/>
    <w:rsid w:val="00A82104"/>
    <w:rsid w:val="00AD5DF1"/>
    <w:rsid w:val="00AD77C2"/>
    <w:rsid w:val="00B020FB"/>
    <w:rsid w:val="00B035B2"/>
    <w:rsid w:val="00B038AB"/>
    <w:rsid w:val="00B23129"/>
    <w:rsid w:val="00B54191"/>
    <w:rsid w:val="00B907EB"/>
    <w:rsid w:val="00B94D45"/>
    <w:rsid w:val="00BE55B6"/>
    <w:rsid w:val="00C27C4F"/>
    <w:rsid w:val="00C335A1"/>
    <w:rsid w:val="00C44F62"/>
    <w:rsid w:val="00C53E4F"/>
    <w:rsid w:val="00C73361"/>
    <w:rsid w:val="00C75011"/>
    <w:rsid w:val="00C91BB7"/>
    <w:rsid w:val="00CB2C59"/>
    <w:rsid w:val="00CB4651"/>
    <w:rsid w:val="00CC55CC"/>
    <w:rsid w:val="00CD6693"/>
    <w:rsid w:val="00CE5A32"/>
    <w:rsid w:val="00D04B2D"/>
    <w:rsid w:val="00D05FAC"/>
    <w:rsid w:val="00D117CF"/>
    <w:rsid w:val="00D13A6D"/>
    <w:rsid w:val="00D24923"/>
    <w:rsid w:val="00D26AE3"/>
    <w:rsid w:val="00D65776"/>
    <w:rsid w:val="00D901B5"/>
    <w:rsid w:val="00D92255"/>
    <w:rsid w:val="00DD2181"/>
    <w:rsid w:val="00DE1476"/>
    <w:rsid w:val="00DF29BD"/>
    <w:rsid w:val="00E336D0"/>
    <w:rsid w:val="00E819EB"/>
    <w:rsid w:val="00EB6816"/>
    <w:rsid w:val="00ED4446"/>
    <w:rsid w:val="00ED7734"/>
    <w:rsid w:val="00EE5293"/>
    <w:rsid w:val="00EE77F7"/>
    <w:rsid w:val="00F06336"/>
    <w:rsid w:val="00F20CAF"/>
    <w:rsid w:val="00F21D00"/>
    <w:rsid w:val="00F35962"/>
    <w:rsid w:val="00F433AC"/>
    <w:rsid w:val="00F51BAC"/>
    <w:rsid w:val="00FB1D28"/>
    <w:rsid w:val="00FB7254"/>
    <w:rsid w:val="00FD1668"/>
    <w:rsid w:val="00FD2667"/>
    <w:rsid w:val="00FF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67D9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メイリオ" w:hAnsi="Times New Roman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816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E529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53AA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9653AA"/>
  </w:style>
  <w:style w:type="paragraph" w:styleId="Footer">
    <w:name w:val="footer"/>
    <w:basedOn w:val="Normal"/>
    <w:link w:val="FooterChar"/>
    <w:uiPriority w:val="99"/>
    <w:unhideWhenUsed/>
    <w:rsid w:val="009653AA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9653AA"/>
  </w:style>
  <w:style w:type="paragraph" w:styleId="ListParagraph">
    <w:name w:val="List Paragraph"/>
    <w:basedOn w:val="Normal"/>
    <w:uiPriority w:val="34"/>
    <w:qFormat/>
    <w:rsid w:val="00D13A6D"/>
    <w:pPr>
      <w:ind w:leftChars="400" w:left="8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7563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563"/>
    <w:rPr>
      <w:rFonts w:asciiTheme="majorHAnsi" w:eastAsiaTheme="majorEastAsia" w:hAnsiTheme="majorHAnsi" w:cstheme="majorBid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E5293"/>
    <w:rPr>
      <w:rFonts w:asciiTheme="majorHAnsi" w:eastAsiaTheme="majorEastAsia" w:hAnsiTheme="majorHAnsi" w:cstheme="majorBidi"/>
      <w:sz w:val="28"/>
      <w:szCs w:val="28"/>
    </w:rPr>
  </w:style>
  <w:style w:type="character" w:customStyle="1" w:styleId="apple-converted-space">
    <w:name w:val="apple-converted-space"/>
    <w:basedOn w:val="DefaultParagraphFont"/>
    <w:rsid w:val="00B54191"/>
  </w:style>
  <w:style w:type="character" w:styleId="Hyperlink">
    <w:name w:val="Hyperlink"/>
    <w:basedOn w:val="DefaultParagraphFont"/>
    <w:uiPriority w:val="99"/>
    <w:unhideWhenUsed/>
    <w:rsid w:val="00B5419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336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36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36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36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36D0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4D09BE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3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5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Tel:&#65288;+81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5B256-6CB9-49CC-9AD7-1435C6058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19T03:04:00Z</dcterms:created>
  <dcterms:modified xsi:type="dcterms:W3CDTF">2023-04-19T06:51:00Z</dcterms:modified>
</cp:coreProperties>
</file>